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463B4" w14:textId="5749E5B7" w:rsidR="003970E9" w:rsidRDefault="00EA2E14">
      <w:r w:rsidRPr="00EA2E14">
        <w:drawing>
          <wp:inline distT="0" distB="0" distL="0" distR="0" wp14:anchorId="5C870F3B" wp14:editId="1487F040">
            <wp:extent cx="5925787" cy="10035164"/>
            <wp:effectExtent l="0" t="0" r="0" b="4445"/>
            <wp:docPr id="152125518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352" cy="10049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2D224" w14:textId="2E082CCC" w:rsidR="00F52A03" w:rsidRDefault="00EA2E14">
      <w:r w:rsidRPr="00EA2E14">
        <w:lastRenderedPageBreak/>
        <w:drawing>
          <wp:inline distT="0" distB="0" distL="0" distR="0" wp14:anchorId="44EAACFF" wp14:editId="4DAC82B7">
            <wp:extent cx="5985751" cy="4084089"/>
            <wp:effectExtent l="0" t="0" r="0" b="0"/>
            <wp:docPr id="2002016297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963" cy="409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52A03" w:rsidSect="00112E5E">
      <w:pgSz w:w="11906" w:h="16838"/>
      <w:pgMar w:top="426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2B211" w14:textId="77777777" w:rsidR="003970E9" w:rsidRDefault="003970E9" w:rsidP="003970E9">
      <w:pPr>
        <w:spacing w:after="0" w:line="240" w:lineRule="auto"/>
      </w:pPr>
      <w:r>
        <w:separator/>
      </w:r>
    </w:p>
  </w:endnote>
  <w:endnote w:type="continuationSeparator" w:id="0">
    <w:p w14:paraId="79EEAC1F" w14:textId="77777777" w:rsidR="003970E9" w:rsidRDefault="003970E9" w:rsidP="00397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4363A" w14:textId="77777777" w:rsidR="003970E9" w:rsidRDefault="003970E9" w:rsidP="003970E9">
      <w:pPr>
        <w:spacing w:after="0" w:line="240" w:lineRule="auto"/>
      </w:pPr>
      <w:r>
        <w:separator/>
      </w:r>
    </w:p>
  </w:footnote>
  <w:footnote w:type="continuationSeparator" w:id="0">
    <w:p w14:paraId="5AC58052" w14:textId="77777777" w:rsidR="003970E9" w:rsidRDefault="003970E9" w:rsidP="003970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63A"/>
    <w:rsid w:val="00112E5E"/>
    <w:rsid w:val="003970E9"/>
    <w:rsid w:val="00791C7E"/>
    <w:rsid w:val="007A2B10"/>
    <w:rsid w:val="009925A9"/>
    <w:rsid w:val="00BC263A"/>
    <w:rsid w:val="00C0288E"/>
    <w:rsid w:val="00EA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91428"/>
  <w15:chartTrackingRefBased/>
  <w15:docId w15:val="{9775B607-7139-4E93-B461-1A336F678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C26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263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97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70E9"/>
  </w:style>
  <w:style w:type="paragraph" w:styleId="Stopka">
    <w:name w:val="footer"/>
    <w:basedOn w:val="Normalny"/>
    <w:link w:val="StopkaZnak"/>
    <w:uiPriority w:val="99"/>
    <w:unhideWhenUsed/>
    <w:rsid w:val="00397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70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6C333-B628-4F9D-AEEE-11C94AD52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Lesiak</dc:creator>
  <cp:keywords/>
  <dc:description/>
  <cp:lastModifiedBy>Ewelina Miśtal</cp:lastModifiedBy>
  <cp:revision>3</cp:revision>
  <cp:lastPrinted>2023-06-21T12:56:00Z</cp:lastPrinted>
  <dcterms:created xsi:type="dcterms:W3CDTF">2023-06-20T12:38:00Z</dcterms:created>
  <dcterms:modified xsi:type="dcterms:W3CDTF">2023-06-21T13:11:00Z</dcterms:modified>
</cp:coreProperties>
</file>